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6B" w:rsidRDefault="00353A58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Презентация финального проекта:</w:t>
      </w:r>
    </w:p>
    <w:p w:rsidR="00DF0307" w:rsidRPr="00BF3A6B" w:rsidRDefault="00353A58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br/>
        <w:t xml:space="preserve">Здравствуйте! Вас приветствует команда под названием </w:t>
      </w:r>
      <w:proofErr w:type="spellStart"/>
      <w:r w:rsidRPr="00BF3A6B">
        <w:rPr>
          <w:sz w:val="44"/>
          <w:szCs w:val="44"/>
          <w:lang w:val="en-US"/>
        </w:rPr>
        <w:t>codeRising</w:t>
      </w:r>
      <w:proofErr w:type="spellEnd"/>
      <w:r w:rsidRPr="00BF3A6B">
        <w:rPr>
          <w:sz w:val="44"/>
          <w:szCs w:val="44"/>
        </w:rPr>
        <w:t>,</w:t>
      </w:r>
    </w:p>
    <w:p w:rsidR="00DF0307" w:rsidRPr="00BF3A6B" w:rsidRDefault="00DF0307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D82A18" w:rsidRPr="00BF3A6B" w:rsidRDefault="00353A58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 в составе которой 3 прекрасные девушки: Ира, Маша, Алина. </w:t>
      </w:r>
    </w:p>
    <w:p w:rsidR="00D82A18" w:rsidRPr="00BF3A6B" w:rsidRDefault="00D82A18" w:rsidP="00353A58">
      <w:pPr>
        <w:rPr>
          <w:b/>
          <w:sz w:val="44"/>
          <w:szCs w:val="44"/>
        </w:rPr>
      </w:pPr>
      <w:r w:rsidRPr="00BF3A6B">
        <w:rPr>
          <w:b/>
          <w:sz w:val="44"/>
          <w:szCs w:val="44"/>
        </w:rPr>
        <w:t>(вправо)</w:t>
      </w:r>
    </w:p>
    <w:p w:rsidR="00BF3A6B" w:rsidRPr="00BF3A6B" w:rsidRDefault="00353A58" w:rsidP="00BF3A6B">
      <w:pPr>
        <w:rPr>
          <w:sz w:val="44"/>
          <w:szCs w:val="44"/>
        </w:rPr>
      </w:pPr>
      <w:r w:rsidRPr="00BF3A6B">
        <w:rPr>
          <w:sz w:val="44"/>
          <w:szCs w:val="44"/>
        </w:rPr>
        <w:t>Сегодня мы рады представить вам результат на</w:t>
      </w:r>
      <w:r w:rsidR="00424EB6" w:rsidRPr="00BF3A6B">
        <w:rPr>
          <w:sz w:val="44"/>
          <w:szCs w:val="44"/>
        </w:rPr>
        <w:t>шей командной работы, над которым</w:t>
      </w:r>
      <w:r w:rsidRPr="00BF3A6B">
        <w:rPr>
          <w:sz w:val="44"/>
          <w:szCs w:val="44"/>
        </w:rPr>
        <w:t xml:space="preserve"> мы трудились в течение 4 спринтов. </w:t>
      </w:r>
      <w:r w:rsidR="00BF3A6B" w:rsidRPr="00BF3A6B">
        <w:rPr>
          <w:sz w:val="44"/>
          <w:szCs w:val="44"/>
        </w:rPr>
        <w:t>В результате создали интернет-магазин женской одежды. Мы старались сделать наше приложение красивым и удобным для пользователя. Сейчас я предлагаю более детально рассмотреть процесс создания нашего приложения.</w:t>
      </w:r>
    </w:p>
    <w:p w:rsidR="00D82A18" w:rsidRPr="00BF3A6B" w:rsidRDefault="00BF3A6B" w:rsidP="00BF3A6B">
      <w:pPr>
        <w:rPr>
          <w:b/>
          <w:sz w:val="44"/>
          <w:szCs w:val="44"/>
        </w:rPr>
      </w:pPr>
      <w:r w:rsidRPr="00BF3A6B">
        <w:rPr>
          <w:b/>
          <w:sz w:val="44"/>
          <w:szCs w:val="44"/>
        </w:rPr>
        <w:t xml:space="preserve"> </w:t>
      </w:r>
      <w:r w:rsidR="00D82A18" w:rsidRPr="00BF3A6B">
        <w:rPr>
          <w:b/>
          <w:sz w:val="44"/>
          <w:szCs w:val="44"/>
        </w:rPr>
        <w:t>(вправо)</w:t>
      </w:r>
    </w:p>
    <w:p w:rsidR="00AB1FC8" w:rsidRPr="00BF3A6B" w:rsidRDefault="00353A58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Наш проект начался с настройки репозитория.</w:t>
      </w:r>
    </w:p>
    <w:p w:rsidR="00FB0968" w:rsidRPr="00BF3A6B" w:rsidRDefault="00BF3A6B" w:rsidP="00353A58">
      <w:pPr>
        <w:rPr>
          <w:b/>
          <w:sz w:val="44"/>
          <w:szCs w:val="44"/>
        </w:rPr>
      </w:pPr>
      <w:r w:rsidRPr="00BF3A6B">
        <w:rPr>
          <w:b/>
          <w:sz w:val="44"/>
          <w:szCs w:val="44"/>
        </w:rPr>
        <w:t xml:space="preserve"> </w:t>
      </w:r>
      <w:r w:rsidR="00FB0968" w:rsidRPr="00BF3A6B">
        <w:rPr>
          <w:b/>
          <w:sz w:val="44"/>
          <w:szCs w:val="44"/>
        </w:rPr>
        <w:t>(вправо)</w:t>
      </w:r>
    </w:p>
    <w:p w:rsidR="00FB0968" w:rsidRPr="00BF3A6B" w:rsidRDefault="00FB0968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Главной целью первого спринта оказалось узнавание личных особенностей каждого из участников команды, поиск наиболее удобных </w:t>
      </w:r>
      <w:r w:rsidRPr="00BF3A6B">
        <w:rPr>
          <w:sz w:val="44"/>
          <w:szCs w:val="44"/>
        </w:rPr>
        <w:lastRenderedPageBreak/>
        <w:t>способов дальнейшего взаимодействия друг с другом для совместной разработки нашего приложения.</w:t>
      </w:r>
    </w:p>
    <w:p w:rsidR="00353A58" w:rsidRPr="00BF3A6B" w:rsidRDefault="00FB0968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Кроме того, в</w:t>
      </w:r>
      <w:r w:rsidR="00916E74" w:rsidRPr="00BF3A6B">
        <w:rPr>
          <w:sz w:val="44"/>
          <w:szCs w:val="44"/>
        </w:rPr>
        <w:t xml:space="preserve"> первом спринте, </w:t>
      </w:r>
      <w:r w:rsidR="000335D4" w:rsidRPr="00BF3A6B">
        <w:rPr>
          <w:sz w:val="44"/>
          <w:szCs w:val="44"/>
        </w:rPr>
        <w:t xml:space="preserve">каждый из нас впервые пробовал выполнять какие-либо задачи </w:t>
      </w:r>
      <w:r w:rsidR="00450A92" w:rsidRPr="00BF3A6B">
        <w:rPr>
          <w:sz w:val="44"/>
          <w:szCs w:val="44"/>
        </w:rPr>
        <w:t>в команде с другими разработчиками,</w:t>
      </w:r>
      <w:r w:rsidR="00916E74" w:rsidRPr="00BF3A6B">
        <w:rPr>
          <w:sz w:val="44"/>
          <w:szCs w:val="44"/>
        </w:rPr>
        <w:t xml:space="preserve"> и</w:t>
      </w:r>
      <w:r w:rsidR="000335D4" w:rsidRPr="00BF3A6B">
        <w:rPr>
          <w:sz w:val="44"/>
          <w:szCs w:val="44"/>
        </w:rPr>
        <w:t xml:space="preserve"> мы</w:t>
      </w:r>
      <w:r w:rsidR="00916E74" w:rsidRPr="00BF3A6B">
        <w:rPr>
          <w:sz w:val="44"/>
          <w:szCs w:val="44"/>
        </w:rPr>
        <w:t xml:space="preserve"> </w:t>
      </w:r>
      <w:r w:rsidR="00353A58" w:rsidRPr="00BF3A6B">
        <w:rPr>
          <w:sz w:val="44"/>
          <w:szCs w:val="44"/>
        </w:rPr>
        <w:t xml:space="preserve">успешно </w:t>
      </w:r>
      <w:r w:rsidR="00450A92" w:rsidRPr="00BF3A6B">
        <w:rPr>
          <w:sz w:val="44"/>
          <w:szCs w:val="44"/>
        </w:rPr>
        <w:t>справились</w:t>
      </w:r>
      <w:r w:rsidR="00353A58" w:rsidRPr="00BF3A6B">
        <w:rPr>
          <w:sz w:val="44"/>
          <w:szCs w:val="44"/>
        </w:rPr>
        <w:t>:</w:t>
      </w:r>
    </w:p>
    <w:p w:rsidR="00450A92" w:rsidRPr="00BF3A6B" w:rsidRDefault="00450A92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450A92" w:rsidRPr="00BF3A6B" w:rsidRDefault="00450A92" w:rsidP="00450A92">
      <w:pPr>
        <w:rPr>
          <w:sz w:val="44"/>
          <w:szCs w:val="44"/>
        </w:rPr>
      </w:pPr>
      <w:r w:rsidRPr="00BF3A6B">
        <w:rPr>
          <w:sz w:val="44"/>
          <w:szCs w:val="44"/>
        </w:rPr>
        <w:t>В начале мы создали доску задач для первого спринта, где каждый мог видеть все задачи и на какой стадии выполнения они находятся.</w:t>
      </w:r>
    </w:p>
    <w:p w:rsidR="00A52CAB" w:rsidRPr="00BF3A6B" w:rsidRDefault="00450A92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 </w:t>
      </w:r>
      <w:r w:rsidR="00A52CAB" w:rsidRPr="00BF3A6B">
        <w:rPr>
          <w:sz w:val="44"/>
          <w:szCs w:val="44"/>
        </w:rPr>
        <w:t>(вниз)</w:t>
      </w:r>
    </w:p>
    <w:p w:rsidR="00BF3A6B" w:rsidRDefault="00BF3A6B" w:rsidP="00353A58">
      <w:pPr>
        <w:rPr>
          <w:sz w:val="44"/>
          <w:szCs w:val="44"/>
        </w:rPr>
      </w:pPr>
      <w:r>
        <w:rPr>
          <w:sz w:val="44"/>
          <w:szCs w:val="44"/>
        </w:rPr>
        <w:t>Мы создали</w:t>
      </w:r>
      <w:r w:rsidR="00353A58" w:rsidRPr="00BF3A6B">
        <w:rPr>
          <w:sz w:val="44"/>
          <w:szCs w:val="44"/>
        </w:rPr>
        <w:t xml:space="preserve"> </w:t>
      </w:r>
      <w:proofErr w:type="spellStart"/>
      <w:r w:rsidR="00353A58" w:rsidRPr="00BF3A6B">
        <w:rPr>
          <w:sz w:val="44"/>
          <w:szCs w:val="44"/>
        </w:rPr>
        <w:t>репозиторий</w:t>
      </w:r>
      <w:proofErr w:type="spellEnd"/>
      <w:r>
        <w:rPr>
          <w:sz w:val="44"/>
          <w:szCs w:val="44"/>
        </w:rPr>
        <w:t xml:space="preserve"> и настроили сборку нашего проекта.</w:t>
      </w:r>
    </w:p>
    <w:p w:rsidR="00A52CAB" w:rsidRPr="00BF3A6B" w:rsidRDefault="00A52CAB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353A58" w:rsidRPr="00BF3A6B" w:rsidRDefault="00353A58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Подгото</w:t>
      </w:r>
      <w:r w:rsidR="00BF3A6B">
        <w:rPr>
          <w:sz w:val="44"/>
          <w:szCs w:val="44"/>
        </w:rPr>
        <w:t>вили подробный</w:t>
      </w:r>
      <w:r w:rsidRPr="00BF3A6B">
        <w:rPr>
          <w:sz w:val="44"/>
          <w:szCs w:val="44"/>
        </w:rPr>
        <w:t xml:space="preserve"> README </w:t>
      </w:r>
      <w:r w:rsidR="00450A92" w:rsidRPr="00BF3A6B">
        <w:rPr>
          <w:sz w:val="44"/>
          <w:szCs w:val="44"/>
        </w:rPr>
        <w:t xml:space="preserve">файл </w:t>
      </w:r>
      <w:r w:rsidRPr="00BF3A6B">
        <w:rPr>
          <w:sz w:val="44"/>
          <w:szCs w:val="44"/>
        </w:rPr>
        <w:t>с инструкциями по запуску проекта.</w:t>
      </w:r>
    </w:p>
    <w:p w:rsidR="00450A92" w:rsidRPr="00BF3A6B" w:rsidRDefault="00450A92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450A92" w:rsidRPr="00BF3A6B" w:rsidRDefault="00450A92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В процессе </w:t>
      </w:r>
      <w:r w:rsidR="00BF3A6B">
        <w:rPr>
          <w:sz w:val="44"/>
          <w:szCs w:val="44"/>
        </w:rPr>
        <w:t>настройки</w:t>
      </w:r>
      <w:r w:rsidRPr="00BF3A6B">
        <w:rPr>
          <w:sz w:val="44"/>
          <w:szCs w:val="44"/>
        </w:rPr>
        <w:t xml:space="preserve"> </w:t>
      </w:r>
      <w:r w:rsidR="00BF3A6B">
        <w:rPr>
          <w:sz w:val="44"/>
          <w:szCs w:val="44"/>
        </w:rPr>
        <w:t>проекта</w:t>
      </w:r>
      <w:r w:rsidRPr="00BF3A6B">
        <w:rPr>
          <w:sz w:val="44"/>
          <w:szCs w:val="44"/>
        </w:rPr>
        <w:t xml:space="preserve"> все члены команды вносили свои коррективы. </w:t>
      </w:r>
      <w:r w:rsidR="00BF3A6B">
        <w:rPr>
          <w:sz w:val="44"/>
          <w:szCs w:val="44"/>
        </w:rPr>
        <w:t>После</w:t>
      </w:r>
      <w:r w:rsidRPr="00BF3A6B">
        <w:rPr>
          <w:sz w:val="44"/>
          <w:szCs w:val="44"/>
        </w:rPr>
        <w:t xml:space="preserve"> мы предоставили </w:t>
      </w:r>
      <w:r w:rsidR="00BF3A6B">
        <w:rPr>
          <w:sz w:val="44"/>
          <w:szCs w:val="44"/>
        </w:rPr>
        <w:t>работу</w:t>
      </w:r>
      <w:r w:rsidRPr="00BF3A6B">
        <w:rPr>
          <w:sz w:val="44"/>
          <w:szCs w:val="44"/>
        </w:rPr>
        <w:t xml:space="preserve"> на проверку нашему ментору. </w:t>
      </w:r>
      <w:r w:rsidR="00BF3A6B">
        <w:rPr>
          <w:sz w:val="44"/>
          <w:szCs w:val="44"/>
        </w:rPr>
        <w:t>Исправили его замечая и подвели итоги</w:t>
      </w:r>
    </w:p>
    <w:p w:rsidR="00450A92" w:rsidRPr="00BF3A6B" w:rsidRDefault="00450A92" w:rsidP="00450A92">
      <w:pPr>
        <w:rPr>
          <w:sz w:val="44"/>
          <w:szCs w:val="44"/>
        </w:rPr>
      </w:pPr>
      <w:r w:rsidRPr="00BF3A6B">
        <w:rPr>
          <w:sz w:val="44"/>
          <w:szCs w:val="44"/>
        </w:rPr>
        <w:lastRenderedPageBreak/>
        <w:t>(вниз)</w:t>
      </w:r>
    </w:p>
    <w:p w:rsidR="00A52CAB" w:rsidRPr="00BF3A6B" w:rsidRDefault="00BF3A6B" w:rsidP="00353A58">
      <w:pPr>
        <w:rPr>
          <w:sz w:val="44"/>
          <w:szCs w:val="44"/>
        </w:rPr>
      </w:pPr>
      <w:r>
        <w:rPr>
          <w:sz w:val="44"/>
          <w:szCs w:val="44"/>
        </w:rPr>
        <w:t>Самый главный итог первого спринта в том, что мы установили правила</w:t>
      </w:r>
      <w:r w:rsidR="00A52CAB" w:rsidRPr="00BF3A6B">
        <w:rPr>
          <w:sz w:val="44"/>
          <w:szCs w:val="44"/>
        </w:rPr>
        <w:t xml:space="preserve"> взаи</w:t>
      </w:r>
      <w:r>
        <w:rPr>
          <w:sz w:val="44"/>
          <w:szCs w:val="44"/>
        </w:rPr>
        <w:t>модействия друг с другом:</w:t>
      </w:r>
      <w:r w:rsidR="00A52CAB" w:rsidRPr="00BF3A6B">
        <w:rPr>
          <w:sz w:val="44"/>
          <w:szCs w:val="44"/>
        </w:rPr>
        <w:t xml:space="preserve"> как делим задачи, как будем держать друг друга в курсе о прогрессе, что делать в случае, если что-то не получается.</w:t>
      </w:r>
    </w:p>
    <w:p w:rsidR="00FD1A2E" w:rsidRPr="00BF3A6B" w:rsidRDefault="00FD1A2E" w:rsidP="00353A58">
      <w:pPr>
        <w:rPr>
          <w:b/>
          <w:sz w:val="44"/>
          <w:szCs w:val="44"/>
        </w:rPr>
      </w:pPr>
      <w:r w:rsidRPr="00BF3A6B">
        <w:rPr>
          <w:b/>
          <w:sz w:val="44"/>
          <w:szCs w:val="44"/>
        </w:rPr>
        <w:t>(вправо)</w:t>
      </w:r>
    </w:p>
    <w:p w:rsidR="00967548" w:rsidRPr="00BF3A6B" w:rsidRDefault="00353A58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Во втором спринте, мы сфокусировались на реализации страниц входа, регистрации и главной страницы. </w:t>
      </w:r>
    </w:p>
    <w:p w:rsidR="00967548" w:rsidRPr="00BF3A6B" w:rsidRDefault="00967548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967548" w:rsidRPr="00BF3A6B" w:rsidRDefault="00916E74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В начале спринта мы разбили основные задачи между собой и преступили к реализации.</w:t>
      </w:r>
      <w:r w:rsidR="000A693A" w:rsidRPr="00BF3A6B">
        <w:rPr>
          <w:sz w:val="44"/>
          <w:szCs w:val="44"/>
        </w:rPr>
        <w:t xml:space="preserve"> В середине спр</w:t>
      </w:r>
      <w:r w:rsidR="00BF3A6B">
        <w:rPr>
          <w:sz w:val="44"/>
          <w:szCs w:val="44"/>
        </w:rPr>
        <w:t xml:space="preserve">инта мы созвонились, чтобы обсудить прогресс </w:t>
      </w:r>
      <w:r w:rsidR="000A693A" w:rsidRPr="00BF3A6B">
        <w:rPr>
          <w:sz w:val="44"/>
          <w:szCs w:val="44"/>
        </w:rPr>
        <w:t xml:space="preserve">сделать промежуточную сборку. </w:t>
      </w:r>
    </w:p>
    <w:p w:rsidR="00967548" w:rsidRPr="00BF3A6B" w:rsidRDefault="00967548" w:rsidP="00967548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967548" w:rsidRPr="00BF3A6B" w:rsidRDefault="000A693A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В ходе </w:t>
      </w:r>
      <w:proofErr w:type="spellStart"/>
      <w:r w:rsidRPr="00BF3A6B">
        <w:rPr>
          <w:sz w:val="44"/>
          <w:szCs w:val="44"/>
        </w:rPr>
        <w:t>cross-check</w:t>
      </w:r>
      <w:proofErr w:type="spellEnd"/>
      <w:r w:rsidRPr="00BF3A6B">
        <w:rPr>
          <w:sz w:val="44"/>
          <w:szCs w:val="44"/>
        </w:rPr>
        <w:t xml:space="preserve">, оказалось, что у нас есть некоторые проблемы, связанные с </w:t>
      </w:r>
      <w:proofErr w:type="spellStart"/>
      <w:r w:rsidRPr="00BF3A6B">
        <w:rPr>
          <w:sz w:val="44"/>
          <w:szCs w:val="44"/>
        </w:rPr>
        <w:t>роутингом</w:t>
      </w:r>
      <w:proofErr w:type="spellEnd"/>
      <w:r w:rsidRPr="00BF3A6B">
        <w:rPr>
          <w:sz w:val="44"/>
          <w:szCs w:val="44"/>
        </w:rPr>
        <w:t xml:space="preserve"> и сохранением </w:t>
      </w:r>
      <w:proofErr w:type="spellStart"/>
      <w:r w:rsidRPr="00BF3A6B">
        <w:rPr>
          <w:sz w:val="44"/>
          <w:szCs w:val="44"/>
        </w:rPr>
        <w:t>токена</w:t>
      </w:r>
      <w:proofErr w:type="spellEnd"/>
      <w:r w:rsidRPr="00BF3A6B">
        <w:rPr>
          <w:sz w:val="44"/>
          <w:szCs w:val="44"/>
        </w:rPr>
        <w:t xml:space="preserve">, </w:t>
      </w:r>
    </w:p>
    <w:p w:rsidR="00967548" w:rsidRPr="00BF3A6B" w:rsidRDefault="00967548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353A58" w:rsidRPr="00BF3A6B" w:rsidRDefault="000A693A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lastRenderedPageBreak/>
        <w:t xml:space="preserve">мы учли обратную связь, и </w:t>
      </w:r>
      <w:r w:rsidR="00967548" w:rsidRPr="00BF3A6B">
        <w:rPr>
          <w:sz w:val="44"/>
          <w:szCs w:val="44"/>
        </w:rPr>
        <w:t xml:space="preserve">во время проведения </w:t>
      </w:r>
      <w:proofErr w:type="spellStart"/>
      <w:r w:rsidR="00967548" w:rsidRPr="00BF3A6B">
        <w:rPr>
          <w:sz w:val="44"/>
          <w:szCs w:val="44"/>
        </w:rPr>
        <w:t>кроссчек</w:t>
      </w:r>
      <w:proofErr w:type="spellEnd"/>
      <w:r w:rsidR="00967548" w:rsidRPr="00BF3A6B">
        <w:rPr>
          <w:sz w:val="44"/>
          <w:szCs w:val="44"/>
        </w:rPr>
        <w:t xml:space="preserve"> проверки </w:t>
      </w:r>
      <w:r w:rsidRPr="00BF3A6B">
        <w:rPr>
          <w:sz w:val="44"/>
          <w:szCs w:val="44"/>
        </w:rPr>
        <w:t>внесли соответствующие улучшения.</w:t>
      </w:r>
    </w:p>
    <w:p w:rsidR="000A693A" w:rsidRPr="00BF3A6B" w:rsidRDefault="000A693A" w:rsidP="00353A58">
      <w:pPr>
        <w:rPr>
          <w:b/>
          <w:sz w:val="44"/>
          <w:szCs w:val="44"/>
        </w:rPr>
      </w:pPr>
      <w:r w:rsidRPr="00BF3A6B">
        <w:rPr>
          <w:b/>
          <w:sz w:val="44"/>
          <w:szCs w:val="44"/>
        </w:rPr>
        <w:t>(вправо)</w:t>
      </w:r>
    </w:p>
    <w:p w:rsidR="00935D3E" w:rsidRPr="00BF3A6B" w:rsidRDefault="005A2EEE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Трудности, возникшие во втором </w:t>
      </w:r>
      <w:proofErr w:type="gramStart"/>
      <w:r w:rsidR="00967548" w:rsidRPr="00BF3A6B">
        <w:rPr>
          <w:sz w:val="44"/>
          <w:szCs w:val="44"/>
        </w:rPr>
        <w:t>спринте</w:t>
      </w:r>
      <w:proofErr w:type="gramEnd"/>
      <w:r w:rsidR="00967548" w:rsidRPr="00BF3A6B">
        <w:rPr>
          <w:sz w:val="44"/>
          <w:szCs w:val="44"/>
        </w:rPr>
        <w:t xml:space="preserve"> вывели</w:t>
      </w:r>
      <w:r w:rsidR="000A693A" w:rsidRPr="00BF3A6B">
        <w:rPr>
          <w:sz w:val="44"/>
          <w:szCs w:val="44"/>
        </w:rPr>
        <w:t xml:space="preserve"> </w:t>
      </w:r>
      <w:r w:rsidR="00882334" w:rsidRPr="00BF3A6B">
        <w:rPr>
          <w:sz w:val="44"/>
          <w:szCs w:val="44"/>
        </w:rPr>
        <w:t xml:space="preserve">наше взаимодействие на новый уровень: мы научились </w:t>
      </w:r>
      <w:r w:rsidR="00673562" w:rsidRPr="00BF3A6B">
        <w:rPr>
          <w:sz w:val="44"/>
          <w:szCs w:val="44"/>
        </w:rPr>
        <w:t xml:space="preserve">вместе решать проблемы, </w:t>
      </w:r>
      <w:r w:rsidR="00882334" w:rsidRPr="00BF3A6B">
        <w:rPr>
          <w:sz w:val="44"/>
          <w:szCs w:val="44"/>
        </w:rPr>
        <w:t xml:space="preserve">доверять друг другу, делегировать задачи и наше взаимодействие стало более плодотворным и устойчивым. </w:t>
      </w:r>
    </w:p>
    <w:p w:rsidR="00DE1FD7" w:rsidRPr="00BF3A6B" w:rsidRDefault="00DE1FD7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B446CF" w:rsidRPr="00BF3A6B" w:rsidRDefault="00882334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На </w:t>
      </w:r>
      <w:r w:rsidR="00353A58" w:rsidRPr="00BF3A6B">
        <w:rPr>
          <w:sz w:val="44"/>
          <w:szCs w:val="44"/>
        </w:rPr>
        <w:t xml:space="preserve">третьем спринте, мы углубились в реализацию страницы каталога, продукта и профиля пользователя. </w:t>
      </w:r>
      <w:r w:rsidRPr="00BF3A6B">
        <w:rPr>
          <w:sz w:val="44"/>
          <w:szCs w:val="44"/>
        </w:rPr>
        <w:t>За каждым участником команды была закреплена своя страничка и все связанные с ней задачи.</w:t>
      </w:r>
    </w:p>
    <w:p w:rsidR="00B446CF" w:rsidRPr="00BF3A6B" w:rsidRDefault="00B446CF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B446CF" w:rsidRPr="00BF3A6B" w:rsidRDefault="00882334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В третьем спринте основная сложность была в нехватке времени, </w:t>
      </w:r>
    </w:p>
    <w:p w:rsidR="00C25BE0" w:rsidRPr="00BF3A6B" w:rsidRDefault="00C25BE0" w:rsidP="00C25BE0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882334" w:rsidRPr="00BF3A6B" w:rsidRDefault="00882334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так как часть спринта </w:t>
      </w:r>
      <w:proofErr w:type="gramStart"/>
      <w:r w:rsidRPr="00BF3A6B">
        <w:rPr>
          <w:sz w:val="44"/>
          <w:szCs w:val="44"/>
        </w:rPr>
        <w:t>во время</w:t>
      </w:r>
      <w:proofErr w:type="gramEnd"/>
      <w:r w:rsidRPr="00BF3A6B">
        <w:rPr>
          <w:sz w:val="44"/>
          <w:szCs w:val="44"/>
        </w:rPr>
        <w:t xml:space="preserve"> </w:t>
      </w:r>
      <w:proofErr w:type="spellStart"/>
      <w:r w:rsidRPr="00BF3A6B">
        <w:rPr>
          <w:sz w:val="44"/>
          <w:szCs w:val="44"/>
        </w:rPr>
        <w:t>кроссчек</w:t>
      </w:r>
      <w:proofErr w:type="spellEnd"/>
      <w:r w:rsidRPr="00BF3A6B">
        <w:rPr>
          <w:sz w:val="44"/>
          <w:szCs w:val="44"/>
        </w:rPr>
        <w:t xml:space="preserve"> проверки ушла на исправление задач второго спринта, еще часть на подготовку к итоговому </w:t>
      </w:r>
      <w:r w:rsidRPr="00BF3A6B">
        <w:rPr>
          <w:sz w:val="44"/>
          <w:szCs w:val="44"/>
        </w:rPr>
        <w:lastRenderedPageBreak/>
        <w:t>техническому интервью. Но не смотря это, мы успешно справились.</w:t>
      </w:r>
    </w:p>
    <w:p w:rsidR="00882334" w:rsidRPr="00BF3A6B" w:rsidRDefault="00882334" w:rsidP="00353A58">
      <w:pPr>
        <w:rPr>
          <w:b/>
          <w:sz w:val="44"/>
          <w:szCs w:val="44"/>
        </w:rPr>
      </w:pPr>
      <w:r w:rsidRPr="00BF3A6B">
        <w:rPr>
          <w:b/>
          <w:sz w:val="44"/>
          <w:szCs w:val="44"/>
        </w:rPr>
        <w:t>(вправо)</w:t>
      </w:r>
    </w:p>
    <w:p w:rsidR="00C25BE0" w:rsidRPr="00BF3A6B" w:rsidRDefault="000C2476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И, наконец, четвертый спринт. Он дался нам легче, чем все предыдущие</w:t>
      </w:r>
      <w:r w:rsidR="00971539" w:rsidRPr="00BF3A6B">
        <w:rPr>
          <w:sz w:val="44"/>
          <w:szCs w:val="44"/>
        </w:rPr>
        <w:t xml:space="preserve">, так как мы уже знали, как работать с документацией и друг с другом. </w:t>
      </w:r>
    </w:p>
    <w:p w:rsidR="00C25BE0" w:rsidRPr="00BF3A6B" w:rsidRDefault="00C25BE0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C25BE0" w:rsidRPr="00BF3A6B" w:rsidRDefault="00971539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За спринт кроме того, что мы успели выполнить все задачи спринта, мы также успели реализовать дополнительные функциональности: </w:t>
      </w:r>
      <w:r w:rsidR="000A4659" w:rsidRPr="00BF3A6B">
        <w:rPr>
          <w:sz w:val="44"/>
          <w:szCs w:val="44"/>
        </w:rPr>
        <w:t xml:space="preserve">На главной странице мы </w:t>
      </w:r>
      <w:r w:rsidRPr="00BF3A6B">
        <w:rPr>
          <w:sz w:val="44"/>
          <w:szCs w:val="44"/>
        </w:rPr>
        <w:t>создали</w:t>
      </w:r>
      <w:r w:rsidR="000A4659" w:rsidRPr="00BF3A6B">
        <w:rPr>
          <w:sz w:val="44"/>
          <w:szCs w:val="44"/>
        </w:rPr>
        <w:t xml:space="preserve"> навигацию по брендам, так у пользователей появилась возможность прямо на главной странице выбрать свой любимый бренд и перейти к товарам именного этого бренда.</w:t>
      </w:r>
      <w:r w:rsidR="00F47614" w:rsidRPr="00BF3A6B">
        <w:rPr>
          <w:sz w:val="44"/>
          <w:szCs w:val="44"/>
        </w:rPr>
        <w:t xml:space="preserve"> </w:t>
      </w:r>
    </w:p>
    <w:p w:rsidR="00C25BE0" w:rsidRPr="00BF3A6B" w:rsidRDefault="00C25BE0" w:rsidP="00C25BE0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C25BE0" w:rsidRPr="00BF3A6B" w:rsidRDefault="00F47614" w:rsidP="00353A58">
      <w:pPr>
        <w:rPr>
          <w:sz w:val="44"/>
          <w:szCs w:val="44"/>
        </w:rPr>
      </w:pPr>
      <w:r w:rsidRPr="00BF3A6B">
        <w:rPr>
          <w:sz w:val="44"/>
          <w:szCs w:val="44"/>
          <w:highlight w:val="yellow"/>
        </w:rPr>
        <w:t xml:space="preserve">Также мы добавили </w:t>
      </w:r>
      <w:r w:rsidR="00281E69" w:rsidRPr="00BF3A6B">
        <w:rPr>
          <w:sz w:val="44"/>
          <w:szCs w:val="44"/>
          <w:highlight w:val="yellow"/>
          <w:lang w:val="en-US"/>
        </w:rPr>
        <w:t>loader</w:t>
      </w:r>
      <w:r w:rsidR="00281E69" w:rsidRPr="00BF3A6B">
        <w:rPr>
          <w:sz w:val="44"/>
          <w:szCs w:val="44"/>
          <w:highlight w:val="yellow"/>
        </w:rPr>
        <w:t xml:space="preserve"> во время запроса к серверу, чтобы уведомить пользователя о том, что </w:t>
      </w:r>
      <w:r w:rsidR="00935D3E" w:rsidRPr="00BF3A6B">
        <w:rPr>
          <w:sz w:val="44"/>
          <w:szCs w:val="44"/>
          <w:highlight w:val="yellow"/>
        </w:rPr>
        <w:t>ожидается</w:t>
      </w:r>
      <w:r w:rsidR="00281E69" w:rsidRPr="00BF3A6B">
        <w:rPr>
          <w:sz w:val="44"/>
          <w:szCs w:val="44"/>
          <w:highlight w:val="yellow"/>
        </w:rPr>
        <w:t xml:space="preserve"> ответ от сервера</w:t>
      </w:r>
      <w:r w:rsidR="00935D3E" w:rsidRPr="00BF3A6B">
        <w:rPr>
          <w:sz w:val="44"/>
          <w:szCs w:val="44"/>
          <w:highlight w:val="yellow"/>
        </w:rPr>
        <w:t xml:space="preserve">, чтобы </w:t>
      </w:r>
      <w:r w:rsidR="00281E69" w:rsidRPr="00BF3A6B">
        <w:rPr>
          <w:sz w:val="44"/>
          <w:szCs w:val="44"/>
          <w:highlight w:val="yellow"/>
        </w:rPr>
        <w:t>улучшить пользовательский опыт</w:t>
      </w:r>
      <w:r w:rsidR="00281E69" w:rsidRPr="00BF3A6B">
        <w:rPr>
          <w:sz w:val="44"/>
          <w:szCs w:val="44"/>
        </w:rPr>
        <w:t>.</w:t>
      </w:r>
      <w:r w:rsidR="00B33732" w:rsidRPr="00BF3A6B">
        <w:rPr>
          <w:sz w:val="44"/>
          <w:szCs w:val="44"/>
        </w:rPr>
        <w:t xml:space="preserve"> </w:t>
      </w:r>
    </w:p>
    <w:p w:rsidR="00C25BE0" w:rsidRPr="00BF3A6B" w:rsidRDefault="00C25BE0" w:rsidP="00C25BE0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C25BE0" w:rsidRPr="00BF3A6B" w:rsidRDefault="00B33732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lastRenderedPageBreak/>
        <w:t xml:space="preserve">Кроме того, у нас реализован футер, в котором также находятся ссылки на все страницы и дополнительная контактная информация. </w:t>
      </w:r>
    </w:p>
    <w:p w:rsidR="00C25BE0" w:rsidRPr="00BF3A6B" w:rsidRDefault="00C25BE0" w:rsidP="00C25BE0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2879E2" w:rsidRPr="00BF3A6B" w:rsidRDefault="00B33732" w:rsidP="00353A58">
      <w:pPr>
        <w:rPr>
          <w:sz w:val="44"/>
          <w:szCs w:val="44"/>
        </w:rPr>
      </w:pPr>
      <w:r w:rsidRPr="00BF3A6B">
        <w:rPr>
          <w:sz w:val="44"/>
          <w:szCs w:val="44"/>
          <w:highlight w:val="yellow"/>
        </w:rPr>
        <w:t xml:space="preserve">А также реализовано удобное копирование </w:t>
      </w:r>
      <w:proofErr w:type="spellStart"/>
      <w:r w:rsidRPr="00BF3A6B">
        <w:rPr>
          <w:sz w:val="44"/>
          <w:szCs w:val="44"/>
          <w:highlight w:val="yellow"/>
        </w:rPr>
        <w:t>промокодов</w:t>
      </w:r>
      <w:proofErr w:type="spellEnd"/>
      <w:r w:rsidRPr="00BF3A6B">
        <w:rPr>
          <w:sz w:val="44"/>
          <w:szCs w:val="44"/>
          <w:highlight w:val="yellow"/>
        </w:rPr>
        <w:t xml:space="preserve">. </w:t>
      </w:r>
      <w:proofErr w:type="spellStart"/>
      <w:r w:rsidRPr="00BF3A6B">
        <w:rPr>
          <w:sz w:val="44"/>
          <w:szCs w:val="44"/>
          <w:highlight w:val="yellow"/>
        </w:rPr>
        <w:t>Промокоды</w:t>
      </w:r>
      <w:proofErr w:type="spellEnd"/>
      <w:r w:rsidRPr="00BF3A6B">
        <w:rPr>
          <w:sz w:val="44"/>
          <w:szCs w:val="44"/>
          <w:highlight w:val="yellow"/>
        </w:rPr>
        <w:t xml:space="preserve"> добавляются в буфер обмена по нажатию на кнопку</w:t>
      </w:r>
      <w:r w:rsidR="00935D3E" w:rsidRPr="00BF3A6B">
        <w:rPr>
          <w:sz w:val="44"/>
          <w:szCs w:val="44"/>
          <w:highlight w:val="yellow"/>
        </w:rPr>
        <w:t>.</w:t>
      </w:r>
      <w:r w:rsidR="00281E69" w:rsidRPr="00BF3A6B">
        <w:rPr>
          <w:sz w:val="44"/>
          <w:szCs w:val="44"/>
        </w:rPr>
        <w:br/>
      </w:r>
      <w:r w:rsidR="00281E69" w:rsidRPr="00BF3A6B">
        <w:rPr>
          <w:sz w:val="44"/>
          <w:szCs w:val="44"/>
        </w:rPr>
        <w:br/>
        <w:t>Таким образом, можно заметить как от спринта к спринту улучшалась наша производительность, в процессе того, как улучшалось наше взаимодействие друг с другом</w:t>
      </w:r>
      <w:r w:rsidR="002879E2" w:rsidRPr="00BF3A6B">
        <w:rPr>
          <w:sz w:val="44"/>
          <w:szCs w:val="44"/>
        </w:rPr>
        <w:t>.</w:t>
      </w:r>
    </w:p>
    <w:p w:rsidR="006B1C6F" w:rsidRPr="00BF3A6B" w:rsidRDefault="002879E2" w:rsidP="00353A58">
      <w:pPr>
        <w:rPr>
          <w:sz w:val="44"/>
          <w:szCs w:val="44"/>
        </w:rPr>
      </w:pPr>
      <w:r w:rsidRPr="00BF3A6B">
        <w:rPr>
          <w:b/>
          <w:sz w:val="44"/>
          <w:szCs w:val="44"/>
        </w:rPr>
        <w:t>(вправо)</w:t>
      </w:r>
      <w:r w:rsidRPr="00BF3A6B">
        <w:rPr>
          <w:sz w:val="44"/>
          <w:szCs w:val="44"/>
        </w:rPr>
        <w:br/>
      </w:r>
      <w:r w:rsidRPr="00BF3A6B">
        <w:rPr>
          <w:sz w:val="44"/>
          <w:szCs w:val="44"/>
        </w:rPr>
        <w:br/>
      </w:r>
      <w:r w:rsidR="006B1C6F" w:rsidRPr="00BF3A6B">
        <w:rPr>
          <w:sz w:val="44"/>
          <w:szCs w:val="44"/>
        </w:rPr>
        <w:t xml:space="preserve">В процессе своей работы мы создавали и использовали </w:t>
      </w:r>
      <w:proofErr w:type="spellStart"/>
      <w:r w:rsidR="006B1C6F" w:rsidRPr="00BF3A6B">
        <w:rPr>
          <w:sz w:val="44"/>
          <w:szCs w:val="44"/>
        </w:rPr>
        <w:t>канбан</w:t>
      </w:r>
      <w:proofErr w:type="spellEnd"/>
      <w:r w:rsidR="006B1C6F" w:rsidRPr="00BF3A6B">
        <w:rPr>
          <w:sz w:val="44"/>
          <w:szCs w:val="44"/>
        </w:rPr>
        <w:t>-доски.  Это позволило нам визуально представлять на каком этапе разработки находится</w:t>
      </w:r>
      <w:r w:rsidR="00BF3A6B">
        <w:rPr>
          <w:sz w:val="44"/>
          <w:szCs w:val="44"/>
        </w:rPr>
        <w:t xml:space="preserve"> наш проект.  Особенно в самом </w:t>
      </w:r>
      <w:r w:rsidR="006B1C6F" w:rsidRPr="00BF3A6B">
        <w:rPr>
          <w:sz w:val="44"/>
          <w:szCs w:val="44"/>
        </w:rPr>
        <w:t xml:space="preserve">начале, поскольку тесное общение между нами еще не было налажено. </w:t>
      </w:r>
    </w:p>
    <w:p w:rsidR="006F1ADE" w:rsidRPr="00BF3A6B" w:rsidRDefault="002879E2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В начале каждого спринта один член команды, который наиболее свободный, создавал доску, перенося туда все задачи из спринта. </w:t>
      </w:r>
    </w:p>
    <w:p w:rsidR="006F1ADE" w:rsidRPr="00BF3A6B" w:rsidRDefault="006F1ADE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lastRenderedPageBreak/>
        <w:t>(вниз)</w:t>
      </w:r>
    </w:p>
    <w:p w:rsidR="002879E2" w:rsidRPr="00BF3A6B" w:rsidRDefault="002879E2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Затем на общем митинге мы распределяли зону ответственности каждого участника. Переносили задачи на этап </w:t>
      </w:r>
      <w:r w:rsidRPr="00BF3A6B">
        <w:rPr>
          <w:sz w:val="44"/>
          <w:szCs w:val="44"/>
          <w:lang w:val="en-US"/>
        </w:rPr>
        <w:t>doing</w:t>
      </w:r>
      <w:r w:rsidRPr="00BF3A6B">
        <w:rPr>
          <w:sz w:val="44"/>
          <w:szCs w:val="44"/>
        </w:rPr>
        <w:t xml:space="preserve"> и приступали к разработке.</w:t>
      </w:r>
    </w:p>
    <w:p w:rsidR="002879E2" w:rsidRPr="00BF3A6B" w:rsidRDefault="006B1C6F" w:rsidP="006B1C6F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Стоит отметить, что мы не сразу </w:t>
      </w:r>
      <w:proofErr w:type="gramStart"/>
      <w:r w:rsidRPr="00BF3A6B">
        <w:rPr>
          <w:sz w:val="44"/>
          <w:szCs w:val="44"/>
        </w:rPr>
        <w:t>поняли</w:t>
      </w:r>
      <w:proofErr w:type="gramEnd"/>
      <w:r w:rsidRPr="00BF3A6B">
        <w:rPr>
          <w:sz w:val="44"/>
          <w:szCs w:val="44"/>
        </w:rPr>
        <w:t xml:space="preserve"> как нам эффективно использовать этот инструмент, поэтому в</w:t>
      </w:r>
      <w:r w:rsidR="002879E2" w:rsidRPr="00BF3A6B">
        <w:rPr>
          <w:sz w:val="44"/>
          <w:szCs w:val="44"/>
        </w:rPr>
        <w:t xml:space="preserve"> течении разработки менялось не только наше приложение, но и </w:t>
      </w:r>
      <w:proofErr w:type="spellStart"/>
      <w:r w:rsidR="002879E2" w:rsidRPr="00BF3A6B">
        <w:rPr>
          <w:sz w:val="44"/>
          <w:szCs w:val="44"/>
        </w:rPr>
        <w:t>канбан</w:t>
      </w:r>
      <w:proofErr w:type="spellEnd"/>
      <w:r w:rsidR="002879E2" w:rsidRPr="00BF3A6B">
        <w:rPr>
          <w:sz w:val="44"/>
          <w:szCs w:val="44"/>
        </w:rPr>
        <w:t>-доски. От спринта к спринту мы улучшали их для</w:t>
      </w:r>
      <w:r w:rsidR="00BF3A6B">
        <w:rPr>
          <w:sz w:val="44"/>
          <w:szCs w:val="44"/>
        </w:rPr>
        <w:t xml:space="preserve"> удобства.</w:t>
      </w:r>
    </w:p>
    <w:p w:rsidR="006F1ADE" w:rsidRPr="00BF3A6B" w:rsidRDefault="006F1ADE" w:rsidP="006F1ADE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6F1ADE" w:rsidRPr="00BF3A6B" w:rsidRDefault="006F1ADE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На первом спринте мы создали доску, состоящую</w:t>
      </w:r>
      <w:r w:rsidR="00BF3A6B">
        <w:rPr>
          <w:sz w:val="44"/>
          <w:szCs w:val="44"/>
        </w:rPr>
        <w:t xml:space="preserve"> только из 3 столбцов.</w:t>
      </w:r>
    </w:p>
    <w:p w:rsidR="006F1ADE" w:rsidRPr="00BF3A6B" w:rsidRDefault="006F1ADE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6F1ADE" w:rsidRPr="00BF3A6B" w:rsidRDefault="006F1ADE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На втором</w:t>
      </w:r>
      <w:r w:rsidR="00BF3A6B">
        <w:rPr>
          <w:sz w:val="44"/>
          <w:szCs w:val="44"/>
        </w:rPr>
        <w:t xml:space="preserve"> спринте</w:t>
      </w:r>
      <w:r w:rsidRPr="00BF3A6B">
        <w:rPr>
          <w:sz w:val="44"/>
          <w:szCs w:val="44"/>
        </w:rPr>
        <w:t xml:space="preserve"> </w:t>
      </w:r>
      <w:r w:rsidR="00BF3A6B">
        <w:rPr>
          <w:sz w:val="44"/>
          <w:szCs w:val="44"/>
        </w:rPr>
        <w:t>мы добавили еще одну колонку</w:t>
      </w:r>
      <w:r w:rsidR="00BF3A6B" w:rsidRPr="00BF3A6B">
        <w:rPr>
          <w:sz w:val="44"/>
          <w:szCs w:val="44"/>
        </w:rPr>
        <w:t xml:space="preserve"> </w:t>
      </w:r>
      <w:r w:rsidR="00BF3A6B">
        <w:rPr>
          <w:sz w:val="44"/>
          <w:szCs w:val="44"/>
        </w:rPr>
        <w:t xml:space="preserve">для задач, которые находятся на этапе </w:t>
      </w:r>
      <w:proofErr w:type="spellStart"/>
      <w:r w:rsidR="00BF3A6B">
        <w:rPr>
          <w:sz w:val="44"/>
          <w:szCs w:val="44"/>
        </w:rPr>
        <w:t>кодревью</w:t>
      </w:r>
      <w:proofErr w:type="spellEnd"/>
      <w:r w:rsidR="00BF3A6B">
        <w:rPr>
          <w:sz w:val="44"/>
          <w:szCs w:val="44"/>
        </w:rPr>
        <w:t>.</w:t>
      </w:r>
    </w:p>
    <w:p w:rsidR="008A40BE" w:rsidRPr="00BF3A6B" w:rsidRDefault="008A40BE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8A40BE" w:rsidRPr="00BF3A6B" w:rsidRDefault="008A40BE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На третьем спринте наш</w:t>
      </w:r>
      <w:r w:rsidR="00BF3A6B">
        <w:rPr>
          <w:sz w:val="44"/>
          <w:szCs w:val="44"/>
        </w:rPr>
        <w:t>а</w:t>
      </w:r>
      <w:r w:rsidRPr="00BF3A6B">
        <w:rPr>
          <w:sz w:val="44"/>
          <w:szCs w:val="44"/>
        </w:rPr>
        <w:t xml:space="preserve"> доск</w:t>
      </w:r>
      <w:r w:rsidR="00BF3A6B">
        <w:rPr>
          <w:sz w:val="44"/>
          <w:szCs w:val="44"/>
        </w:rPr>
        <w:t>а</w:t>
      </w:r>
      <w:r w:rsidRPr="00BF3A6B">
        <w:rPr>
          <w:sz w:val="44"/>
          <w:szCs w:val="44"/>
        </w:rPr>
        <w:t xml:space="preserve"> приобрела свой идеальный вид. На </w:t>
      </w:r>
      <w:r w:rsidR="00BF3A6B">
        <w:rPr>
          <w:sz w:val="44"/>
          <w:szCs w:val="44"/>
        </w:rPr>
        <w:t>предыдущем</w:t>
      </w:r>
      <w:r w:rsidRPr="00BF3A6B">
        <w:rPr>
          <w:sz w:val="44"/>
          <w:szCs w:val="44"/>
        </w:rPr>
        <w:t xml:space="preserve"> спринте, задачи часто задерживались </w:t>
      </w:r>
      <w:r w:rsidR="00BF3A6B">
        <w:rPr>
          <w:sz w:val="44"/>
          <w:szCs w:val="44"/>
        </w:rPr>
        <w:t xml:space="preserve">на этапе </w:t>
      </w:r>
      <w:proofErr w:type="spellStart"/>
      <w:r w:rsidR="00BF3A6B">
        <w:rPr>
          <w:sz w:val="44"/>
          <w:szCs w:val="44"/>
        </w:rPr>
        <w:t>кодревью</w:t>
      </w:r>
      <w:proofErr w:type="spellEnd"/>
      <w:r w:rsidR="00BF3A6B">
        <w:rPr>
          <w:sz w:val="44"/>
          <w:szCs w:val="44"/>
        </w:rPr>
        <w:t>,</w:t>
      </w:r>
      <w:r w:rsidRPr="00BF3A6B">
        <w:rPr>
          <w:sz w:val="44"/>
          <w:szCs w:val="44"/>
        </w:rPr>
        <w:t xml:space="preserve"> особенно в случае, если нужно было что-то исправить. А остальным участником команды было непонятно: задачу уже просмотрели, или </w:t>
      </w:r>
      <w:r w:rsidRPr="00BF3A6B">
        <w:rPr>
          <w:sz w:val="44"/>
          <w:szCs w:val="44"/>
        </w:rPr>
        <w:lastRenderedPageBreak/>
        <w:t xml:space="preserve">на нее нужно обратить внимание. </w:t>
      </w:r>
      <w:r w:rsidRPr="00BF3A6B">
        <w:rPr>
          <w:sz w:val="44"/>
          <w:szCs w:val="44"/>
        </w:rPr>
        <w:br/>
        <w:t xml:space="preserve">Тогда мы создали еще один столбец для тех задач, которые после </w:t>
      </w:r>
      <w:proofErr w:type="spellStart"/>
      <w:r w:rsidRPr="00BF3A6B">
        <w:rPr>
          <w:sz w:val="44"/>
          <w:szCs w:val="44"/>
        </w:rPr>
        <w:t>кодревью</w:t>
      </w:r>
      <w:proofErr w:type="spellEnd"/>
      <w:r w:rsidRPr="00BF3A6B">
        <w:rPr>
          <w:sz w:val="44"/>
          <w:szCs w:val="44"/>
        </w:rPr>
        <w:t xml:space="preserve"> были отправлены на доработку и все стало на много понятнее.</w:t>
      </w:r>
    </w:p>
    <w:p w:rsidR="00BF3A6B" w:rsidRDefault="008A40BE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  <w:r w:rsidRPr="00BF3A6B">
        <w:rPr>
          <w:sz w:val="44"/>
          <w:szCs w:val="44"/>
        </w:rPr>
        <w:br/>
        <w:t xml:space="preserve">Кроме того, мы решили добавить </w:t>
      </w:r>
      <w:proofErr w:type="spellStart"/>
      <w:r w:rsidRPr="00BF3A6B">
        <w:rPr>
          <w:sz w:val="44"/>
          <w:szCs w:val="44"/>
        </w:rPr>
        <w:t>чекбоксы</w:t>
      </w:r>
      <w:proofErr w:type="spellEnd"/>
      <w:r w:rsidRPr="00BF3A6B">
        <w:rPr>
          <w:sz w:val="44"/>
          <w:szCs w:val="44"/>
        </w:rPr>
        <w:t xml:space="preserve"> с более подробным описанием каждой задач</w:t>
      </w:r>
      <w:r w:rsidR="00BF3A6B">
        <w:rPr>
          <w:sz w:val="44"/>
          <w:szCs w:val="44"/>
        </w:rPr>
        <w:t>и</w:t>
      </w:r>
      <w:r w:rsidRPr="00BF3A6B">
        <w:rPr>
          <w:sz w:val="44"/>
          <w:szCs w:val="44"/>
        </w:rPr>
        <w:t>. Так как одна задача зачастую включает в себя несколько подзадач</w:t>
      </w:r>
      <w:r w:rsidR="00BF3A6B">
        <w:rPr>
          <w:sz w:val="44"/>
          <w:szCs w:val="44"/>
        </w:rPr>
        <w:t>.</w:t>
      </w:r>
      <w:r w:rsidR="00BF3A6B" w:rsidRPr="00BF3A6B">
        <w:rPr>
          <w:sz w:val="44"/>
          <w:szCs w:val="44"/>
        </w:rPr>
        <w:t xml:space="preserve"> </w:t>
      </w:r>
    </w:p>
    <w:p w:rsidR="008A40BE" w:rsidRPr="00BF3A6B" w:rsidRDefault="00157BBE" w:rsidP="00353A58">
      <w:pPr>
        <w:rPr>
          <w:sz w:val="44"/>
          <w:szCs w:val="44"/>
        </w:rPr>
      </w:pPr>
      <w:r w:rsidRPr="00BF3A6B">
        <w:rPr>
          <w:b/>
          <w:sz w:val="44"/>
          <w:szCs w:val="44"/>
        </w:rPr>
        <w:t>(вправо)</w:t>
      </w:r>
      <w:r w:rsidRPr="00BF3A6B">
        <w:rPr>
          <w:b/>
          <w:sz w:val="44"/>
          <w:szCs w:val="44"/>
        </w:rPr>
        <w:br/>
      </w:r>
      <w:r w:rsidRPr="00BF3A6B">
        <w:rPr>
          <w:sz w:val="44"/>
          <w:szCs w:val="44"/>
        </w:rPr>
        <w:t>Следующим ключевым фактором успеха было эффективное общение внутри команды.</w:t>
      </w:r>
    </w:p>
    <w:p w:rsidR="0038478C" w:rsidRPr="00BF3A6B" w:rsidRDefault="00E33E6E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Переписки между нами были непрерывными, в них мы обсуждали вообще любые вопросы. </w:t>
      </w:r>
    </w:p>
    <w:p w:rsidR="00E33E6E" w:rsidRPr="00BF3A6B" w:rsidRDefault="0038478C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  <w:r w:rsidRPr="00BF3A6B">
        <w:rPr>
          <w:sz w:val="44"/>
          <w:szCs w:val="44"/>
        </w:rPr>
        <w:br/>
      </w:r>
      <w:r w:rsidR="00E33E6E" w:rsidRPr="00BF3A6B">
        <w:rPr>
          <w:sz w:val="44"/>
          <w:szCs w:val="44"/>
        </w:rPr>
        <w:t>Так как те</w:t>
      </w:r>
      <w:r w:rsidR="00CA1E7E" w:rsidRPr="00BF3A6B">
        <w:rPr>
          <w:sz w:val="44"/>
          <w:szCs w:val="44"/>
        </w:rPr>
        <w:t xml:space="preserve">м для разговоров было множество и чтобы не потерять важную информацию в потоке мы делили наш канал в </w:t>
      </w:r>
      <w:proofErr w:type="spellStart"/>
      <w:r w:rsidR="00CA1E7E" w:rsidRPr="00BF3A6B">
        <w:rPr>
          <w:sz w:val="44"/>
          <w:szCs w:val="44"/>
        </w:rPr>
        <w:t>дискорде</w:t>
      </w:r>
      <w:proofErr w:type="spellEnd"/>
      <w:r w:rsidR="00CA1E7E" w:rsidRPr="00BF3A6B">
        <w:rPr>
          <w:sz w:val="44"/>
          <w:szCs w:val="44"/>
        </w:rPr>
        <w:t xml:space="preserve"> по темам. </w:t>
      </w:r>
    </w:p>
    <w:p w:rsidR="0038478C" w:rsidRPr="00BF3A6B" w:rsidRDefault="0038478C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BF3A6B" w:rsidRDefault="00CA1E7E" w:rsidP="00157BBE">
      <w:pPr>
        <w:rPr>
          <w:sz w:val="44"/>
          <w:szCs w:val="44"/>
        </w:rPr>
      </w:pPr>
      <w:r w:rsidRPr="00BF3A6B">
        <w:rPr>
          <w:sz w:val="44"/>
          <w:szCs w:val="44"/>
          <w:highlight w:val="yellow"/>
        </w:rPr>
        <w:t>Кроме того, регулярные</w:t>
      </w:r>
      <w:r w:rsidR="00157BBE" w:rsidRPr="00BF3A6B">
        <w:rPr>
          <w:sz w:val="44"/>
          <w:szCs w:val="44"/>
          <w:highlight w:val="yellow"/>
        </w:rPr>
        <w:t xml:space="preserve"> встречи команды были запланированы и проводились с учетом различных часовых поясов</w:t>
      </w:r>
      <w:r w:rsidR="00935D3E" w:rsidRPr="00BF3A6B">
        <w:rPr>
          <w:sz w:val="44"/>
          <w:szCs w:val="44"/>
          <w:highlight w:val="yellow"/>
        </w:rPr>
        <w:t xml:space="preserve"> – мы живем в разных </w:t>
      </w:r>
      <w:r w:rsidR="00935D3E" w:rsidRPr="00BF3A6B">
        <w:rPr>
          <w:sz w:val="44"/>
          <w:szCs w:val="44"/>
          <w:highlight w:val="yellow"/>
        </w:rPr>
        <w:lastRenderedPageBreak/>
        <w:t>участках нашей огромной планеты</w:t>
      </w:r>
      <w:r w:rsidR="00157BBE" w:rsidRPr="00BF3A6B">
        <w:rPr>
          <w:sz w:val="44"/>
          <w:szCs w:val="44"/>
          <w:highlight w:val="yellow"/>
        </w:rPr>
        <w:t>.</w:t>
      </w:r>
      <w:r w:rsidR="00157BBE" w:rsidRPr="00BF3A6B">
        <w:rPr>
          <w:sz w:val="44"/>
          <w:szCs w:val="44"/>
        </w:rPr>
        <w:t xml:space="preserve"> Это гарантировало, что каждый член команды мог участвовать в обсуждениях. </w:t>
      </w:r>
    </w:p>
    <w:p w:rsidR="0038478C" w:rsidRPr="00BF3A6B" w:rsidRDefault="00CA1E7E" w:rsidP="00157BBE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Обычно мы созванивались в </w:t>
      </w:r>
      <w:proofErr w:type="spellStart"/>
      <w:r w:rsidRPr="00BF3A6B">
        <w:rPr>
          <w:sz w:val="44"/>
          <w:szCs w:val="44"/>
        </w:rPr>
        <w:t>дискорде</w:t>
      </w:r>
      <w:proofErr w:type="spellEnd"/>
      <w:r w:rsidRPr="00BF3A6B">
        <w:rPr>
          <w:sz w:val="44"/>
          <w:szCs w:val="44"/>
        </w:rPr>
        <w:t xml:space="preserve">, иногда использовали </w:t>
      </w:r>
      <w:proofErr w:type="spellStart"/>
      <w:r w:rsidRPr="00BF3A6B">
        <w:rPr>
          <w:sz w:val="44"/>
          <w:szCs w:val="44"/>
        </w:rPr>
        <w:t>гугл-мит</w:t>
      </w:r>
      <w:proofErr w:type="spellEnd"/>
      <w:r w:rsidRPr="00BF3A6B">
        <w:rPr>
          <w:sz w:val="44"/>
          <w:szCs w:val="44"/>
        </w:rPr>
        <w:t>.</w:t>
      </w:r>
    </w:p>
    <w:p w:rsidR="00157BBE" w:rsidRPr="00BF3A6B" w:rsidRDefault="0038478C" w:rsidP="00157BBE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  <w:r w:rsidRPr="00BF3A6B">
        <w:rPr>
          <w:sz w:val="44"/>
          <w:szCs w:val="44"/>
        </w:rPr>
        <w:br/>
      </w:r>
      <w:r w:rsidR="00CA1E7E" w:rsidRPr="00BF3A6B">
        <w:rPr>
          <w:sz w:val="44"/>
          <w:szCs w:val="44"/>
        </w:rPr>
        <w:t xml:space="preserve">Мы </w:t>
      </w:r>
      <w:r w:rsidR="00157BBE" w:rsidRPr="00BF3A6B">
        <w:rPr>
          <w:sz w:val="44"/>
          <w:szCs w:val="44"/>
        </w:rPr>
        <w:t>проводили плановый митинг в начале спринта для распределения задач. В середине спринта</w:t>
      </w:r>
      <w:r w:rsidR="00CA1E7E" w:rsidRPr="00BF3A6B">
        <w:rPr>
          <w:sz w:val="44"/>
          <w:szCs w:val="44"/>
        </w:rPr>
        <w:t xml:space="preserve"> для</w:t>
      </w:r>
      <w:r w:rsidR="00157BBE" w:rsidRPr="00BF3A6B">
        <w:rPr>
          <w:sz w:val="44"/>
          <w:szCs w:val="44"/>
        </w:rPr>
        <w:t xml:space="preserve"> предварительной сборки и понимания, на каком этапе находится наш проект. И в конце спринта для поиска еще незаконченной функциональности и подготовки окончательного продукта.</w:t>
      </w:r>
    </w:p>
    <w:p w:rsidR="00157BBE" w:rsidRPr="00BF3A6B" w:rsidRDefault="00157BBE" w:rsidP="00157BBE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CA1E7E" w:rsidRPr="00BF3A6B" w:rsidRDefault="00157BBE" w:rsidP="00157BBE">
      <w:pPr>
        <w:rPr>
          <w:sz w:val="44"/>
          <w:szCs w:val="44"/>
        </w:rPr>
      </w:pPr>
      <w:r w:rsidRPr="00BF3A6B">
        <w:rPr>
          <w:sz w:val="44"/>
          <w:szCs w:val="44"/>
        </w:rPr>
        <w:t>Кроме того, в случае возникновения каких-либо вопросов или трудностей мы также обращались к кому</w:t>
      </w:r>
      <w:r w:rsidR="00E33E6E" w:rsidRPr="00BF3A6B">
        <w:rPr>
          <w:sz w:val="44"/>
          <w:szCs w:val="44"/>
        </w:rPr>
        <w:t>-то из команды. К примеру, вот один забавный случай успешного общения: (дальше в зависимости от того, кто будет говорить):</w:t>
      </w:r>
      <w:r w:rsidR="00E33E6E" w:rsidRPr="00BF3A6B">
        <w:rPr>
          <w:sz w:val="44"/>
          <w:szCs w:val="44"/>
        </w:rPr>
        <w:br/>
        <w:t xml:space="preserve">Однажды после в конце дня активной разработки у меня появилась ошибка, и я никак не могла понять, что я делаю не так. Я уже перепробовала </w:t>
      </w:r>
      <w:proofErr w:type="gramStart"/>
      <w:r w:rsidR="00E33E6E" w:rsidRPr="00BF3A6B">
        <w:rPr>
          <w:sz w:val="44"/>
          <w:szCs w:val="44"/>
        </w:rPr>
        <w:t>по разному</w:t>
      </w:r>
      <w:proofErr w:type="gramEnd"/>
      <w:r w:rsidR="00E33E6E" w:rsidRPr="00BF3A6B">
        <w:rPr>
          <w:sz w:val="44"/>
          <w:szCs w:val="44"/>
        </w:rPr>
        <w:t xml:space="preserve"> менять свой код, ничего не помогало. Я позвонила Ире, с </w:t>
      </w:r>
      <w:r w:rsidR="00E33E6E" w:rsidRPr="00BF3A6B">
        <w:rPr>
          <w:sz w:val="44"/>
          <w:szCs w:val="44"/>
        </w:rPr>
        <w:lastRenderedPageBreak/>
        <w:t>просьбой посмотреть мой код. Спустя нескольких минут поисков Ира прислала это:</w:t>
      </w:r>
      <w:r w:rsidR="00E33E6E" w:rsidRPr="00BF3A6B">
        <w:rPr>
          <w:sz w:val="44"/>
          <w:szCs w:val="44"/>
        </w:rPr>
        <w:br/>
        <w:t>(вниз)</w:t>
      </w:r>
      <w:r w:rsidR="00E33E6E" w:rsidRPr="00BF3A6B">
        <w:rPr>
          <w:sz w:val="44"/>
          <w:szCs w:val="44"/>
        </w:rPr>
        <w:br/>
        <w:t xml:space="preserve">Нашли отличие? Вот как иногда важно обратиться за помощью и </w:t>
      </w:r>
      <w:r w:rsidR="00CA1E7E" w:rsidRPr="00BF3A6B">
        <w:rPr>
          <w:sz w:val="44"/>
          <w:szCs w:val="44"/>
        </w:rPr>
        <w:t>получить свежий взгляд на вещи.</w:t>
      </w:r>
    </w:p>
    <w:p w:rsidR="00CA1E7E" w:rsidRPr="00BF3A6B" w:rsidRDefault="0038478C" w:rsidP="00CA1E7E">
      <w:pPr>
        <w:rPr>
          <w:b/>
          <w:sz w:val="44"/>
          <w:szCs w:val="44"/>
        </w:rPr>
      </w:pPr>
      <w:r w:rsidRPr="00BF3A6B">
        <w:rPr>
          <w:b/>
          <w:sz w:val="44"/>
          <w:szCs w:val="44"/>
        </w:rPr>
        <w:t>(вниз)</w:t>
      </w:r>
    </w:p>
    <w:p w:rsidR="001A69CB" w:rsidRPr="00BF3A6B" w:rsidRDefault="00CA1E7E" w:rsidP="00CA1E7E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Что касается назначения и мониторинга задач – с этим у нас никогда не возникало конфликтов, хотя у нас в команде и не было особого человека, который бы поровну делил задачи между нами. В распределении задач мы старались учитывать индивидуальные сильные стороны каждого члена команды. То есть, если кто-то уже сталкивался с подобной задачей, то он возьмет ее в разработку. </w:t>
      </w:r>
      <w:r w:rsidR="001A69CB" w:rsidRPr="00BF3A6B">
        <w:rPr>
          <w:sz w:val="44"/>
          <w:szCs w:val="44"/>
        </w:rPr>
        <w:t>Кроме того, мы всегда старались учитывать жизненные обстоятельства каждого из участников. И в случае такой необходимости брать на себя больше задач, чтобы разгрузить кого-то из коллег.</w:t>
      </w:r>
    </w:p>
    <w:p w:rsidR="0038478C" w:rsidRPr="00BF3A6B" w:rsidRDefault="0038478C" w:rsidP="00CA1E7E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CA1E7E" w:rsidRPr="00BF3A6B" w:rsidRDefault="001A69CB" w:rsidP="001A69CB">
      <w:pPr>
        <w:pBdr>
          <w:bottom w:val="single" w:sz="6" w:space="1" w:color="auto"/>
        </w:pBdr>
        <w:rPr>
          <w:sz w:val="44"/>
          <w:szCs w:val="44"/>
        </w:rPr>
      </w:pPr>
      <w:r w:rsidRPr="00BF3A6B">
        <w:rPr>
          <w:sz w:val="44"/>
          <w:szCs w:val="44"/>
        </w:rPr>
        <w:t xml:space="preserve">Итак, сплоченность и эффективность координации и коммуникации были ключевыми </w:t>
      </w:r>
      <w:r w:rsidRPr="00BF3A6B">
        <w:rPr>
          <w:sz w:val="44"/>
          <w:szCs w:val="44"/>
        </w:rPr>
        <w:lastRenderedPageBreak/>
        <w:t>факторами, которые поддерживали нас на пути к успешному завершению проекта.</w:t>
      </w:r>
    </w:p>
    <w:p w:rsidR="00C46F99" w:rsidRPr="00BF3A6B" w:rsidRDefault="00C46F99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А теперь давайте рассмотрим ключевые аспекты технической основы и практик </w:t>
      </w:r>
      <w:proofErr w:type="spellStart"/>
      <w:r w:rsidRPr="00BF3A6B">
        <w:rPr>
          <w:sz w:val="44"/>
          <w:szCs w:val="44"/>
        </w:rPr>
        <w:t>GitHub</w:t>
      </w:r>
      <w:proofErr w:type="spellEnd"/>
      <w:r w:rsidRPr="00BF3A6B">
        <w:rPr>
          <w:sz w:val="44"/>
          <w:szCs w:val="44"/>
        </w:rPr>
        <w:t>.</w:t>
      </w:r>
    </w:p>
    <w:p w:rsidR="00C46F99" w:rsidRPr="00BF3A6B" w:rsidRDefault="00C46F99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>(</w:t>
      </w:r>
      <w:r w:rsidR="00CA7410" w:rsidRPr="00BF3A6B">
        <w:rPr>
          <w:sz w:val="44"/>
          <w:szCs w:val="44"/>
        </w:rPr>
        <w:t>вправо</w:t>
      </w:r>
      <w:r w:rsidRPr="00BF3A6B">
        <w:rPr>
          <w:sz w:val="44"/>
          <w:szCs w:val="44"/>
        </w:rPr>
        <w:t>)</w:t>
      </w:r>
    </w:p>
    <w:p w:rsidR="00CA7410" w:rsidRPr="00BF3A6B" w:rsidRDefault="00CA7410" w:rsidP="00C46F99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На данном слайде вы можете увидеть количество </w:t>
      </w:r>
      <w:proofErr w:type="spellStart"/>
      <w:r w:rsidRPr="00BF3A6B">
        <w:rPr>
          <w:sz w:val="44"/>
          <w:szCs w:val="44"/>
        </w:rPr>
        <w:t>коммитов</w:t>
      </w:r>
      <w:proofErr w:type="spellEnd"/>
      <w:r w:rsidRPr="00BF3A6B">
        <w:rPr>
          <w:sz w:val="44"/>
          <w:szCs w:val="44"/>
        </w:rPr>
        <w:t>, сдел</w:t>
      </w:r>
      <w:r w:rsidR="00BF3A6B">
        <w:rPr>
          <w:sz w:val="44"/>
          <w:szCs w:val="44"/>
        </w:rPr>
        <w:t>анных каждым участником команды.</w:t>
      </w:r>
    </w:p>
    <w:p w:rsidR="00770123" w:rsidRPr="00BF3A6B" w:rsidRDefault="00770123" w:rsidP="00C46F99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C46F99" w:rsidRDefault="00C46F99" w:rsidP="00C46F99">
      <w:pPr>
        <w:rPr>
          <w:sz w:val="44"/>
          <w:szCs w:val="44"/>
        </w:rPr>
      </w:pPr>
      <w:r w:rsidRPr="00BF3A6B">
        <w:rPr>
          <w:sz w:val="44"/>
          <w:szCs w:val="44"/>
        </w:rPr>
        <w:t>На данном слайде вы можете увидеть количество написанных и удаленных строк кода.</w:t>
      </w:r>
      <w:r w:rsidR="00CA7410" w:rsidRPr="00BF3A6B">
        <w:rPr>
          <w:sz w:val="44"/>
          <w:szCs w:val="44"/>
        </w:rPr>
        <w:t xml:space="preserve"> </w:t>
      </w:r>
    </w:p>
    <w:p w:rsidR="00BF3A6B" w:rsidRDefault="00BF3A6B" w:rsidP="00BF3A6B">
      <w:pPr>
        <w:rPr>
          <w:sz w:val="44"/>
          <w:szCs w:val="44"/>
        </w:rPr>
      </w:pPr>
      <w:r>
        <w:rPr>
          <w:sz w:val="44"/>
          <w:szCs w:val="44"/>
        </w:rPr>
        <w:t xml:space="preserve">Но хочу отметить, что </w:t>
      </w:r>
      <w:proofErr w:type="spellStart"/>
      <w:r>
        <w:rPr>
          <w:sz w:val="44"/>
          <w:szCs w:val="44"/>
        </w:rPr>
        <w:t>гитхаб</w:t>
      </w:r>
      <w:proofErr w:type="spellEnd"/>
      <w:r>
        <w:rPr>
          <w:sz w:val="44"/>
          <w:szCs w:val="44"/>
        </w:rPr>
        <w:t xml:space="preserve"> статистика не включает в себя работу с документацией, настройкой </w:t>
      </w:r>
      <w:proofErr w:type="spellStart"/>
      <w:r>
        <w:rPr>
          <w:sz w:val="44"/>
          <w:szCs w:val="44"/>
          <w:lang w:val="en-US"/>
        </w:rPr>
        <w:t>commercetools</w:t>
      </w:r>
      <w:proofErr w:type="spellEnd"/>
      <w:r>
        <w:rPr>
          <w:sz w:val="44"/>
          <w:szCs w:val="44"/>
        </w:rPr>
        <w:t xml:space="preserve">, добавлением продуктов в магазин. </w:t>
      </w:r>
    </w:p>
    <w:p w:rsidR="00BF3A6B" w:rsidRDefault="00BF3A6B" w:rsidP="00BF3A6B">
      <w:pPr>
        <w:rPr>
          <w:sz w:val="44"/>
          <w:szCs w:val="44"/>
        </w:rPr>
      </w:pPr>
      <w:r>
        <w:rPr>
          <w:sz w:val="44"/>
          <w:szCs w:val="44"/>
        </w:rPr>
        <w:t>Но из данных цифр видно, что на протяжении всей разработки каждый участник непрерывно вносил свой вклад.</w:t>
      </w:r>
    </w:p>
    <w:p w:rsidR="00CA7410" w:rsidRPr="00BF3A6B" w:rsidRDefault="00CA7410" w:rsidP="00C46F99">
      <w:pPr>
        <w:rPr>
          <w:sz w:val="44"/>
          <w:szCs w:val="44"/>
        </w:rPr>
      </w:pPr>
      <w:r w:rsidRPr="00BF3A6B">
        <w:rPr>
          <w:sz w:val="44"/>
          <w:szCs w:val="44"/>
        </w:rPr>
        <w:t>(</w:t>
      </w:r>
      <w:r w:rsidR="00770123" w:rsidRPr="00BF3A6B">
        <w:rPr>
          <w:sz w:val="44"/>
          <w:szCs w:val="44"/>
        </w:rPr>
        <w:t>вправо</w:t>
      </w:r>
      <w:r w:rsidRPr="00BF3A6B">
        <w:rPr>
          <w:sz w:val="44"/>
          <w:szCs w:val="44"/>
        </w:rPr>
        <w:t>)</w:t>
      </w:r>
    </w:p>
    <w:p w:rsidR="00770123" w:rsidRPr="00BF3A6B" w:rsidRDefault="00770123" w:rsidP="00C46F99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Еще на первом спринте мы создали шаблон для </w:t>
      </w:r>
      <w:proofErr w:type="spellStart"/>
      <w:r w:rsidRPr="00BF3A6B">
        <w:rPr>
          <w:sz w:val="44"/>
          <w:szCs w:val="44"/>
        </w:rPr>
        <w:t>пул</w:t>
      </w:r>
      <w:r w:rsidR="00BF3A6B">
        <w:rPr>
          <w:sz w:val="44"/>
          <w:szCs w:val="44"/>
        </w:rPr>
        <w:t>реквеста</w:t>
      </w:r>
      <w:proofErr w:type="spellEnd"/>
      <w:r w:rsidRPr="00BF3A6B">
        <w:rPr>
          <w:sz w:val="44"/>
          <w:szCs w:val="44"/>
        </w:rPr>
        <w:t xml:space="preserve">. </w:t>
      </w:r>
    </w:p>
    <w:p w:rsidR="00770123" w:rsidRPr="00BF3A6B" w:rsidRDefault="00770123" w:rsidP="00C46F99">
      <w:pPr>
        <w:rPr>
          <w:sz w:val="44"/>
          <w:szCs w:val="44"/>
        </w:rPr>
      </w:pPr>
      <w:r w:rsidRPr="00BF3A6B">
        <w:rPr>
          <w:sz w:val="44"/>
          <w:szCs w:val="44"/>
        </w:rPr>
        <w:t>(вниз)</w:t>
      </w:r>
    </w:p>
    <w:p w:rsidR="00063F50" w:rsidRPr="00BF3A6B" w:rsidRDefault="00063F50" w:rsidP="00C46F99">
      <w:pPr>
        <w:rPr>
          <w:sz w:val="44"/>
          <w:szCs w:val="44"/>
        </w:rPr>
      </w:pPr>
      <w:r w:rsidRPr="00BF3A6B">
        <w:rPr>
          <w:sz w:val="44"/>
          <w:szCs w:val="44"/>
        </w:rPr>
        <w:lastRenderedPageBreak/>
        <w:t xml:space="preserve">После создания </w:t>
      </w:r>
      <w:r w:rsidR="00BF3A6B">
        <w:rPr>
          <w:sz w:val="44"/>
          <w:szCs w:val="44"/>
        </w:rPr>
        <w:t xml:space="preserve">его </w:t>
      </w:r>
      <w:r w:rsidRPr="00BF3A6B">
        <w:rPr>
          <w:sz w:val="44"/>
          <w:szCs w:val="44"/>
        </w:rPr>
        <w:t xml:space="preserve">один или два других члена команды </w:t>
      </w:r>
      <w:proofErr w:type="spellStart"/>
      <w:r w:rsidRPr="00BF3A6B">
        <w:rPr>
          <w:sz w:val="44"/>
          <w:szCs w:val="44"/>
        </w:rPr>
        <w:t>просматриввали</w:t>
      </w:r>
      <w:proofErr w:type="spellEnd"/>
      <w:r w:rsidRPr="00BF3A6B">
        <w:rPr>
          <w:sz w:val="44"/>
          <w:szCs w:val="44"/>
        </w:rPr>
        <w:t xml:space="preserve"> код и вносили свои предложения по его улучшению. </w:t>
      </w:r>
      <w:r w:rsidR="00BF3A6B">
        <w:rPr>
          <w:sz w:val="44"/>
          <w:szCs w:val="44"/>
        </w:rPr>
        <w:t>Но чаще</w:t>
      </w:r>
      <w:r w:rsidRPr="00BF3A6B">
        <w:rPr>
          <w:sz w:val="44"/>
          <w:szCs w:val="44"/>
        </w:rPr>
        <w:t xml:space="preserve"> мы списывались и</w:t>
      </w:r>
      <w:r w:rsidR="00BF3A6B">
        <w:rPr>
          <w:sz w:val="44"/>
          <w:szCs w:val="44"/>
        </w:rPr>
        <w:t>ли</w:t>
      </w:r>
      <w:r w:rsidRPr="00BF3A6B">
        <w:rPr>
          <w:sz w:val="44"/>
          <w:szCs w:val="44"/>
        </w:rPr>
        <w:t xml:space="preserve"> </w:t>
      </w:r>
      <w:proofErr w:type="spellStart"/>
      <w:r w:rsidRPr="00BF3A6B">
        <w:rPr>
          <w:sz w:val="44"/>
          <w:szCs w:val="44"/>
        </w:rPr>
        <w:t>созванились</w:t>
      </w:r>
      <w:proofErr w:type="spellEnd"/>
      <w:r w:rsidRPr="00BF3A6B">
        <w:rPr>
          <w:sz w:val="44"/>
          <w:szCs w:val="44"/>
        </w:rPr>
        <w:t xml:space="preserve"> для того, чтобы попросить друг друга </w:t>
      </w:r>
      <w:r w:rsidR="00BF3A6B">
        <w:rPr>
          <w:sz w:val="44"/>
          <w:szCs w:val="44"/>
        </w:rPr>
        <w:t>проверить и оценить наш код. А п</w:t>
      </w:r>
      <w:r w:rsidRPr="00BF3A6B">
        <w:rPr>
          <w:sz w:val="44"/>
          <w:szCs w:val="44"/>
        </w:rPr>
        <w:t xml:space="preserve">осле внесения всех корректировок мы выполняли </w:t>
      </w:r>
      <w:proofErr w:type="spellStart"/>
      <w:r w:rsidRPr="00BF3A6B">
        <w:rPr>
          <w:sz w:val="44"/>
          <w:szCs w:val="44"/>
        </w:rPr>
        <w:t>мердж</w:t>
      </w:r>
      <w:proofErr w:type="spellEnd"/>
      <w:r w:rsidRPr="00BF3A6B">
        <w:rPr>
          <w:sz w:val="44"/>
          <w:szCs w:val="44"/>
        </w:rPr>
        <w:t>.</w:t>
      </w:r>
    </w:p>
    <w:p w:rsidR="00063F50" w:rsidRPr="00BF3A6B" w:rsidRDefault="00063F50" w:rsidP="00C46F99">
      <w:pPr>
        <w:rPr>
          <w:b/>
          <w:sz w:val="44"/>
          <w:szCs w:val="44"/>
        </w:rPr>
      </w:pPr>
      <w:r w:rsidRPr="00BF3A6B">
        <w:rPr>
          <w:b/>
          <w:sz w:val="44"/>
          <w:szCs w:val="44"/>
        </w:rPr>
        <w:t>(вправо)</w:t>
      </w:r>
    </w:p>
    <w:p w:rsidR="00063F50" w:rsidRPr="00BF3A6B" w:rsidRDefault="00063F50" w:rsidP="00063F50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Чтобы облегчить развертывание проекта и вклад в него, мы подготовили подробную документацию README. В ней вы найдете всю необходимую информацию о нашем проекте, инструкции по локальной настройке проекта, </w:t>
      </w:r>
      <w:r w:rsidR="00515C62" w:rsidRPr="00BF3A6B">
        <w:rPr>
          <w:sz w:val="44"/>
          <w:szCs w:val="44"/>
        </w:rPr>
        <w:t xml:space="preserve">ключевые страницы и </w:t>
      </w:r>
      <w:r w:rsidRPr="00BF3A6B">
        <w:rPr>
          <w:sz w:val="44"/>
          <w:szCs w:val="44"/>
        </w:rPr>
        <w:t>существующие скрипты.</w:t>
      </w:r>
    </w:p>
    <w:p w:rsidR="00063F50" w:rsidRPr="00BF3A6B" w:rsidRDefault="00063F50" w:rsidP="00063F50">
      <w:pPr>
        <w:rPr>
          <w:sz w:val="44"/>
          <w:szCs w:val="44"/>
        </w:rPr>
      </w:pPr>
      <w:r w:rsidRPr="00BF3A6B">
        <w:rPr>
          <w:sz w:val="44"/>
          <w:szCs w:val="44"/>
        </w:rPr>
        <w:t>(вправо)</w:t>
      </w:r>
    </w:p>
    <w:p w:rsidR="00063F50" w:rsidRPr="00BF3A6B" w:rsidRDefault="00063F50" w:rsidP="00C46F99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И наконец, на чем же мы писали весь этот чудесный проект? Так как большинство из нас пока что не знают никакой </w:t>
      </w:r>
      <w:proofErr w:type="spellStart"/>
      <w:r w:rsidRPr="00BF3A6B">
        <w:rPr>
          <w:sz w:val="44"/>
          <w:szCs w:val="44"/>
        </w:rPr>
        <w:t>фреймворк</w:t>
      </w:r>
      <w:proofErr w:type="spellEnd"/>
      <w:r w:rsidRPr="00BF3A6B">
        <w:rPr>
          <w:sz w:val="44"/>
          <w:szCs w:val="44"/>
        </w:rPr>
        <w:t>, весь проект</w:t>
      </w:r>
      <w:r w:rsidR="00BF3A6B">
        <w:rPr>
          <w:sz w:val="44"/>
          <w:szCs w:val="44"/>
        </w:rPr>
        <w:t xml:space="preserve"> мы написали</w:t>
      </w:r>
      <w:r w:rsidRPr="00BF3A6B">
        <w:rPr>
          <w:sz w:val="44"/>
          <w:szCs w:val="44"/>
        </w:rPr>
        <w:t xml:space="preserve"> </w:t>
      </w:r>
      <w:proofErr w:type="spellStart"/>
      <w:r w:rsidRPr="00BF3A6B">
        <w:rPr>
          <w:sz w:val="44"/>
          <w:szCs w:val="44"/>
        </w:rPr>
        <w:t>typescript</w:t>
      </w:r>
      <w:proofErr w:type="spellEnd"/>
      <w:r w:rsidRPr="00BF3A6B">
        <w:rPr>
          <w:sz w:val="44"/>
          <w:szCs w:val="44"/>
        </w:rPr>
        <w:t xml:space="preserve"> </w:t>
      </w:r>
      <w:r w:rsidR="00515C62" w:rsidRPr="00BF3A6B">
        <w:rPr>
          <w:sz w:val="44"/>
          <w:szCs w:val="44"/>
        </w:rPr>
        <w:t xml:space="preserve">без использования </w:t>
      </w:r>
      <w:proofErr w:type="spellStart"/>
      <w:r w:rsidR="00515C62" w:rsidRPr="00BF3A6B">
        <w:rPr>
          <w:sz w:val="44"/>
          <w:szCs w:val="44"/>
        </w:rPr>
        <w:t>фреймворков</w:t>
      </w:r>
      <w:proofErr w:type="spellEnd"/>
      <w:r w:rsidR="00515C62" w:rsidRPr="00BF3A6B">
        <w:rPr>
          <w:sz w:val="44"/>
          <w:szCs w:val="44"/>
        </w:rPr>
        <w:t xml:space="preserve">. Такое решение было принято с одобрения нашего ментора, ведь как он сказал: «Когда вы напишите этот проект на ванильном </w:t>
      </w:r>
      <w:proofErr w:type="spellStart"/>
      <w:r w:rsidR="00515C62" w:rsidRPr="00BF3A6B">
        <w:rPr>
          <w:sz w:val="44"/>
          <w:szCs w:val="44"/>
          <w:lang w:val="en-US"/>
        </w:rPr>
        <w:t>js</w:t>
      </w:r>
      <w:proofErr w:type="spellEnd"/>
      <w:r w:rsidR="00515C62" w:rsidRPr="00BF3A6B">
        <w:rPr>
          <w:sz w:val="44"/>
          <w:szCs w:val="44"/>
        </w:rPr>
        <w:t xml:space="preserve">, вы потом будете кайфовать, когда начнете писать на </w:t>
      </w:r>
      <w:bookmarkStart w:id="0" w:name="_GoBack"/>
      <w:bookmarkEnd w:id="0"/>
      <w:proofErr w:type="spellStart"/>
      <w:r w:rsidR="00515C62" w:rsidRPr="00BF3A6B">
        <w:rPr>
          <w:sz w:val="44"/>
          <w:szCs w:val="44"/>
        </w:rPr>
        <w:t>фреймворке</w:t>
      </w:r>
      <w:proofErr w:type="spellEnd"/>
      <w:r w:rsidR="00515C62" w:rsidRPr="00BF3A6B">
        <w:rPr>
          <w:sz w:val="44"/>
          <w:szCs w:val="44"/>
        </w:rPr>
        <w:t>.</w:t>
      </w:r>
    </w:p>
    <w:p w:rsidR="00C46F99" w:rsidRPr="00BF3A6B" w:rsidRDefault="00C46F99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lastRenderedPageBreak/>
        <w:t>--------------------------------------</w:t>
      </w:r>
    </w:p>
    <w:p w:rsidR="00C62F24" w:rsidRPr="00BF3A6B" w:rsidRDefault="00424EB6" w:rsidP="00353A58">
      <w:pPr>
        <w:rPr>
          <w:sz w:val="44"/>
          <w:szCs w:val="44"/>
        </w:rPr>
      </w:pPr>
      <w:r w:rsidRPr="00BF3A6B">
        <w:rPr>
          <w:sz w:val="44"/>
          <w:szCs w:val="44"/>
        </w:rPr>
        <w:t xml:space="preserve">Спасибо за возможность представить вам наш проект. Это был удивительный опыт совместной работы для каждой из нас, и мы довольны тем, что у нас получилось найти общий друг с другом и создать такое приложение. </w:t>
      </w:r>
      <w:r w:rsidR="00353A58" w:rsidRPr="00BF3A6B">
        <w:rPr>
          <w:sz w:val="44"/>
          <w:szCs w:val="44"/>
        </w:rPr>
        <w:t>Мы также готовы ответить на ваши вопросы</w:t>
      </w:r>
      <w:r w:rsidR="000A4659" w:rsidRPr="00BF3A6B">
        <w:rPr>
          <w:sz w:val="44"/>
          <w:szCs w:val="44"/>
        </w:rPr>
        <w:t>.</w:t>
      </w:r>
    </w:p>
    <w:sectPr w:rsidR="00C62F24" w:rsidRPr="00BF3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F4240"/>
    <w:multiLevelType w:val="multilevel"/>
    <w:tmpl w:val="842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7313C2"/>
    <w:multiLevelType w:val="multilevel"/>
    <w:tmpl w:val="46C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A33518"/>
    <w:multiLevelType w:val="multilevel"/>
    <w:tmpl w:val="2D38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58"/>
    <w:rsid w:val="000335D4"/>
    <w:rsid w:val="00063F50"/>
    <w:rsid w:val="00092C65"/>
    <w:rsid w:val="000A4659"/>
    <w:rsid w:val="000A693A"/>
    <w:rsid w:val="000C2476"/>
    <w:rsid w:val="00106F37"/>
    <w:rsid w:val="00157BBE"/>
    <w:rsid w:val="001A0BCB"/>
    <w:rsid w:val="001A69CB"/>
    <w:rsid w:val="00281E69"/>
    <w:rsid w:val="002879E2"/>
    <w:rsid w:val="00353A58"/>
    <w:rsid w:val="0038478C"/>
    <w:rsid w:val="00424EB6"/>
    <w:rsid w:val="00450A92"/>
    <w:rsid w:val="004A5CC2"/>
    <w:rsid w:val="0051128F"/>
    <w:rsid w:val="00515C62"/>
    <w:rsid w:val="005A2EEE"/>
    <w:rsid w:val="00673562"/>
    <w:rsid w:val="00683060"/>
    <w:rsid w:val="006B1C6F"/>
    <w:rsid w:val="006F1ADE"/>
    <w:rsid w:val="00770123"/>
    <w:rsid w:val="00874B9D"/>
    <w:rsid w:val="00882334"/>
    <w:rsid w:val="008A40BE"/>
    <w:rsid w:val="008D5EB0"/>
    <w:rsid w:val="00916E74"/>
    <w:rsid w:val="00935D3E"/>
    <w:rsid w:val="00967548"/>
    <w:rsid w:val="00971539"/>
    <w:rsid w:val="00A52CAB"/>
    <w:rsid w:val="00AB1FC8"/>
    <w:rsid w:val="00B33732"/>
    <w:rsid w:val="00B446CF"/>
    <w:rsid w:val="00BF3A6B"/>
    <w:rsid w:val="00C25BE0"/>
    <w:rsid w:val="00C46F99"/>
    <w:rsid w:val="00C62F24"/>
    <w:rsid w:val="00CA1E7E"/>
    <w:rsid w:val="00CA7410"/>
    <w:rsid w:val="00CF1BB0"/>
    <w:rsid w:val="00D82A18"/>
    <w:rsid w:val="00D901F5"/>
    <w:rsid w:val="00DE1FD7"/>
    <w:rsid w:val="00DF0307"/>
    <w:rsid w:val="00E33E6E"/>
    <w:rsid w:val="00F47614"/>
    <w:rsid w:val="00FB0968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061A"/>
  <w15:chartTrackingRefBased/>
  <w15:docId w15:val="{E8EC45A8-496F-486F-B744-7345A7DC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74AF-447F-45F4-929B-550FBDFE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3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</dc:creator>
  <cp:keywords/>
  <dc:description/>
  <cp:lastModifiedBy>Iri</cp:lastModifiedBy>
  <cp:revision>4</cp:revision>
  <dcterms:created xsi:type="dcterms:W3CDTF">2023-09-20T18:07:00Z</dcterms:created>
  <dcterms:modified xsi:type="dcterms:W3CDTF">2023-09-21T10:41:00Z</dcterms:modified>
</cp:coreProperties>
</file>